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3F6B" w:rsidRDefault="001658E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6118</wp:posOffset>
                </wp:positionH>
                <wp:positionV relativeFrom="page">
                  <wp:posOffset>-256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25pt;margin-top:-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+eiwN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1658E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7.09.2021                              2026-па</w:t>
      </w: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7F" w:rsidRDefault="005D02CD" w:rsidP="001D657F">
      <w:pPr>
        <w:spacing w:after="0" w:line="240" w:lineRule="auto"/>
        <w:ind w:right="25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1D657F" w:rsidRDefault="005D02CD" w:rsidP="001D657F">
      <w:pPr>
        <w:spacing w:after="0" w:line="240" w:lineRule="auto"/>
        <w:ind w:right="25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11.12.2020 № 2434-па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комиссии по оценке выполнения критериев и показателей </w:t>
      </w:r>
    </w:p>
    <w:p w:rsidR="002F7191" w:rsidRPr="002C3F6B" w:rsidRDefault="00975511" w:rsidP="001D657F">
      <w:pPr>
        <w:spacing w:after="0" w:line="240" w:lineRule="auto"/>
        <w:ind w:right="25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эффективности и результативности деятельности муниципальных учреждений и их руководителей в муниципальных учреждениях Тосненского городского поселения</w:t>
      </w:r>
      <w:r w:rsid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ого муниципального района Ленинградской области</w:t>
      </w:r>
    </w:p>
    <w:p w:rsidR="002F7191" w:rsidRDefault="002F7191" w:rsidP="001D657F">
      <w:pPr>
        <w:spacing w:after="0" w:line="240" w:lineRule="auto"/>
        <w:ind w:right="25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F7191" w:rsidP="001D657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миссии по оценке выполнения критериев и пок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зателей эффективности и результативности деятельности муниципальных учре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ий и 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их руководителей в муниципальных учреждениях Т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енского городского поселения 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сненского муниципального района Ленинградской области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680A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постановлен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ем администрации муниципального образования Тосненский район Ленинградской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обл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от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2EF2" w:rsidRPr="002C3F6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2434</w:t>
      </w:r>
      <w:r w:rsidR="007A063E" w:rsidRPr="002C3F6B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1D65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дровыми изменениями,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я полномочия </w:t>
      </w:r>
      <w:r w:rsidR="002C3F6B" w:rsidRPr="002C3F6B">
        <w:rPr>
          <w:rFonts w:ascii="Times New Roman" w:eastAsia="Times New Roman" w:hAnsi="Times New Roman"/>
          <w:sz w:val="24"/>
          <w:szCs w:val="24"/>
          <w:lang w:eastAsia="ru-RU"/>
        </w:rPr>
        <w:t>админ</w:t>
      </w:r>
      <w:r w:rsidR="002C3F6B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3F6B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ого городского поселения Тосненского муниципального района Лени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градской области в соответствии</w:t>
      </w:r>
      <w:proofErr w:type="gramEnd"/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. 13 Устава Тосненского городского поселения Т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сненского муниципального района Ленинградской области и ст. 25 Устава муниципальн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6CC7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Тосненский район Ленинградской области,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го образования Тосненский район Ленинградской области</w:t>
      </w: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2F7191" w:rsidRPr="002C3F6B" w:rsidRDefault="002F7191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2C3F6B" w:rsidRDefault="002F7191" w:rsidP="001D6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F6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D02CD">
        <w:rPr>
          <w:rFonts w:ascii="Times New Roman" w:hAnsi="Times New Roman"/>
          <w:sz w:val="24"/>
          <w:szCs w:val="24"/>
          <w:lang w:eastAsia="ru-RU"/>
        </w:rPr>
        <w:t>Внести изменения в</w:t>
      </w:r>
      <w:r w:rsidRPr="002C3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EF2" w:rsidRPr="002C3F6B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комиссии по оценке выполнения критериев и показ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лей 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эффективности и результативности деятельности муниципальных учреждений и их руководителей в муниципальных учреждениях Тосненского городского поселения Т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5511" w:rsidRPr="002C3F6B">
        <w:rPr>
          <w:rFonts w:ascii="Times New Roman" w:eastAsia="Times New Roman" w:hAnsi="Times New Roman"/>
          <w:sz w:val="24"/>
          <w:szCs w:val="24"/>
          <w:lang w:eastAsia="ru-RU"/>
        </w:rPr>
        <w:t>сненского муниципального района Ленинградской области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D657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D02C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сти </w:t>
      </w:r>
      <w:r w:rsidR="005D02CD">
        <w:rPr>
          <w:rFonts w:ascii="Times New Roman" w:eastAsia="Times New Roman" w:hAnsi="Times New Roman"/>
          <w:sz w:val="24"/>
          <w:szCs w:val="24"/>
          <w:lang w:eastAsia="ru-RU"/>
        </w:rPr>
        <w:t xml:space="preserve">от 11.12.2020 № 2434-па, 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в его в новой редакции </w:t>
      </w:r>
      <w:r w:rsidR="007B429A" w:rsidRPr="002C3F6B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Pr="002C3F6B">
        <w:rPr>
          <w:rFonts w:ascii="Times New Roman" w:hAnsi="Times New Roman"/>
          <w:sz w:val="24"/>
          <w:szCs w:val="24"/>
          <w:lang w:eastAsia="ru-RU"/>
        </w:rPr>
        <w:t>).</w:t>
      </w:r>
    </w:p>
    <w:p w:rsidR="002F7191" w:rsidRDefault="00F92A95" w:rsidP="001D6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. Отделу молодежной политики, физической культуры и спорта администрации м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у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ь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</w:t>
      </w:r>
      <w:r w:rsidR="002C3F6B" w:rsidRPr="002C3F6B">
        <w:rPr>
          <w:rFonts w:ascii="Times New Roman" w:hAnsi="Times New Roman"/>
          <w:sz w:val="24"/>
          <w:szCs w:val="24"/>
          <w:lang w:eastAsia="ru-RU"/>
        </w:rPr>
        <w:t>кования и обнародования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осне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н</w:t>
      </w:r>
      <w:r w:rsidR="002F7191" w:rsidRPr="002C3F6B">
        <w:rPr>
          <w:rFonts w:ascii="Times New Roman" w:hAnsi="Times New Roman"/>
          <w:sz w:val="24"/>
          <w:szCs w:val="24"/>
          <w:lang w:eastAsia="ru-RU"/>
        </w:rPr>
        <w:t>ский район Ленинградской области.</w:t>
      </w:r>
    </w:p>
    <w:p w:rsidR="001D657F" w:rsidRDefault="001D657F" w:rsidP="001D6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657F" w:rsidRDefault="001D657F" w:rsidP="001D65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1D657F" w:rsidRDefault="001D657F" w:rsidP="001D6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191" w:rsidRPr="002C3F6B" w:rsidRDefault="00F92A95" w:rsidP="001D65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F7191" w:rsidRPr="002C3F6B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F7191" w:rsidRPr="002C3F6B">
        <w:rPr>
          <w:rFonts w:ascii="Times New Roman" w:hAnsi="Times New Roman"/>
          <w:sz w:val="24"/>
          <w:szCs w:val="24"/>
        </w:rPr>
        <w:t>о</w:t>
      </w:r>
      <w:r w:rsidR="002F7191" w:rsidRPr="002C3F6B">
        <w:rPr>
          <w:rFonts w:ascii="Times New Roman" w:hAnsi="Times New Roman"/>
          <w:sz w:val="24"/>
          <w:szCs w:val="24"/>
        </w:rPr>
        <w:t>го</w:t>
      </w:r>
      <w:r w:rsidR="008B326E" w:rsidRPr="002C3F6B">
        <w:rPr>
          <w:rFonts w:ascii="Times New Roman" w:hAnsi="Times New Roman"/>
          <w:sz w:val="24"/>
          <w:szCs w:val="24"/>
        </w:rPr>
        <w:t xml:space="preserve"> </w:t>
      </w:r>
      <w:r w:rsidR="002F7191" w:rsidRPr="002C3F6B">
        <w:rPr>
          <w:rFonts w:ascii="Times New Roman" w:hAnsi="Times New Roman"/>
          <w:sz w:val="24"/>
          <w:szCs w:val="24"/>
        </w:rPr>
        <w:t>образования Тосненский район Ленинградской области обеспечить опубликование и</w:t>
      </w:r>
      <w:r w:rsidR="002C3F6B">
        <w:rPr>
          <w:rFonts w:ascii="Times New Roman" w:hAnsi="Times New Roman"/>
          <w:sz w:val="24"/>
          <w:szCs w:val="24"/>
        </w:rPr>
        <w:t xml:space="preserve"> </w:t>
      </w:r>
      <w:r w:rsidR="002F7191" w:rsidRPr="002C3F6B">
        <w:rPr>
          <w:rFonts w:ascii="Times New Roman" w:hAnsi="Times New Roman"/>
          <w:sz w:val="24"/>
          <w:szCs w:val="24"/>
        </w:rPr>
        <w:t>обнародование настоящего постановления в порядке, установленном Уставом муниц</w:t>
      </w:r>
      <w:r w:rsidR="002F7191" w:rsidRPr="002C3F6B">
        <w:rPr>
          <w:rFonts w:ascii="Times New Roman" w:hAnsi="Times New Roman"/>
          <w:sz w:val="24"/>
          <w:szCs w:val="24"/>
        </w:rPr>
        <w:t>и</w:t>
      </w:r>
      <w:r w:rsidR="002F7191" w:rsidRPr="002C3F6B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.</w:t>
      </w:r>
    </w:p>
    <w:p w:rsidR="002F7191" w:rsidRPr="002C3F6B" w:rsidRDefault="00F92A95" w:rsidP="001D65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езопасности </w:t>
      </w:r>
      <w:proofErr w:type="spellStart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>Цая</w:t>
      </w:r>
      <w:proofErr w:type="spellEnd"/>
      <w:r w:rsidR="002F7191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И.А.</w:t>
      </w:r>
    </w:p>
    <w:p w:rsidR="009C1D74" w:rsidRPr="002C3F6B" w:rsidRDefault="00F92A95" w:rsidP="001D65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C1D74" w:rsidRPr="002C3F6B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D622A0" w:rsidRPr="002C3F6B" w:rsidRDefault="00D622A0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29A" w:rsidRPr="002C3F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А.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Г. Клементьев</w:t>
      </w: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Pr="002C3F6B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486" w:rsidRDefault="005B6486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2C3F6B" w:rsidRDefault="002C3F6B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57F" w:rsidRDefault="001D657F" w:rsidP="002C3F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57F" w:rsidRDefault="001D657F" w:rsidP="002C3F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57F" w:rsidRDefault="001D657F" w:rsidP="002C3F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57F" w:rsidRDefault="001D657F" w:rsidP="002C3F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429A" w:rsidRPr="002C3F6B" w:rsidRDefault="007B429A" w:rsidP="002C3F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3F6B">
        <w:rPr>
          <w:rFonts w:ascii="Times New Roman" w:eastAsia="Times New Roman" w:hAnsi="Times New Roman"/>
          <w:sz w:val="20"/>
          <w:szCs w:val="20"/>
          <w:lang w:eastAsia="ru-RU"/>
        </w:rPr>
        <w:t>Васильева Юлия Романовна, 8(81361)22130</w:t>
      </w:r>
    </w:p>
    <w:p w:rsidR="002C3F6B" w:rsidRPr="002C3F6B" w:rsidRDefault="002C3F6B" w:rsidP="002C3F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C3F6B" w:rsidRPr="002C3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3F6B">
        <w:rPr>
          <w:rFonts w:ascii="Times New Roman" w:eastAsia="Times New Roman" w:hAnsi="Times New Roman"/>
          <w:sz w:val="20"/>
          <w:szCs w:val="20"/>
          <w:lang w:eastAsia="ru-RU"/>
        </w:rPr>
        <w:t>6 г</w:t>
      </w:r>
      <w:r w:rsidR="001D657F">
        <w:rPr>
          <w:rFonts w:ascii="Times New Roman" w:eastAsia="Times New Roman" w:hAnsi="Times New Roman"/>
          <w:sz w:val="20"/>
          <w:szCs w:val="20"/>
          <w:lang w:eastAsia="ru-RU"/>
        </w:rPr>
        <w:t>а</w:t>
      </w:r>
    </w:p>
    <w:p w:rsidR="0056680A" w:rsidRPr="002C3F6B" w:rsidRDefault="00F92A95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56680A" w:rsidRPr="002C3F6B" w:rsidRDefault="0056680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</w:t>
      </w:r>
      <w:r w:rsidR="007725BD"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56680A" w:rsidRPr="002C3F6B" w:rsidRDefault="001658EA" w:rsidP="005438C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07.09.2021                 2026-па</w:t>
      </w:r>
    </w:p>
    <w:p w:rsidR="00010F82" w:rsidRPr="002C3F6B" w:rsidRDefault="00010F82" w:rsidP="00010F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C3F6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92A9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56680A" w:rsidRPr="002C3F6B" w:rsidRDefault="0056680A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B22EF2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63D6" w:rsidRPr="002C3F6B" w:rsidRDefault="000B63D6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2C3F6B" w:rsidRDefault="007725B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0352" w:rsidRPr="002C3F6B" w:rsidRDefault="00440352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комиссии</w:t>
      </w:r>
    </w:p>
    <w:p w:rsidR="005438CD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ценке выполнения критериев и показателей эффективности и результативности </w:t>
      </w:r>
    </w:p>
    <w:p w:rsidR="005438CD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муниципальных учреждений и их руководителей </w:t>
      </w:r>
      <w:proofErr w:type="gramStart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 </w:t>
      </w:r>
    </w:p>
    <w:p w:rsidR="007725BD" w:rsidRPr="002C3F6B" w:rsidRDefault="00397627" w:rsidP="00543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х</w:t>
      </w:r>
      <w:proofErr w:type="gramEnd"/>
      <w:r w:rsidRPr="002C3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сненского городского поселения Тосненского муниципального района Ленинградской области</w:t>
      </w:r>
    </w:p>
    <w:p w:rsidR="00397627" w:rsidRPr="002C3F6B" w:rsidRDefault="00397627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7627" w:rsidRPr="002C3F6B" w:rsidRDefault="00397627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Председатель комиссии: </w:t>
      </w:r>
      <w:proofErr w:type="spellStart"/>
      <w:r w:rsidR="007725BD" w:rsidRPr="002C3F6B">
        <w:rPr>
          <w:rFonts w:ascii="Times New Roman" w:hAnsi="Times New Roman"/>
          <w:bCs/>
          <w:sz w:val="24"/>
          <w:szCs w:val="24"/>
        </w:rPr>
        <w:t>Цай</w:t>
      </w:r>
      <w:proofErr w:type="spellEnd"/>
      <w:r w:rsidR="007725BD" w:rsidRPr="002C3F6B">
        <w:rPr>
          <w:rFonts w:ascii="Times New Roman" w:hAnsi="Times New Roman"/>
          <w:bCs/>
          <w:sz w:val="24"/>
          <w:szCs w:val="24"/>
        </w:rPr>
        <w:t xml:space="preserve"> Игорь Александрович – заместитель главы админ</w:t>
      </w:r>
      <w:r w:rsidR="007725BD" w:rsidRPr="002C3F6B">
        <w:rPr>
          <w:rFonts w:ascii="Times New Roman" w:hAnsi="Times New Roman"/>
          <w:bCs/>
          <w:sz w:val="24"/>
          <w:szCs w:val="24"/>
        </w:rPr>
        <w:t>и</w:t>
      </w:r>
      <w:r w:rsidR="007725BD" w:rsidRPr="002C3F6B">
        <w:rPr>
          <w:rFonts w:ascii="Times New Roman" w:hAnsi="Times New Roman"/>
          <w:bCs/>
          <w:sz w:val="24"/>
          <w:szCs w:val="24"/>
        </w:rPr>
        <w:t>страции муниципального образования Тосненский район Ленинградской области</w:t>
      </w:r>
      <w:r w:rsidR="000B63D6" w:rsidRPr="002C3F6B">
        <w:rPr>
          <w:rFonts w:ascii="Times New Roman" w:hAnsi="Times New Roman"/>
          <w:bCs/>
          <w:sz w:val="24"/>
          <w:szCs w:val="24"/>
        </w:rPr>
        <w:t xml:space="preserve"> по бе</w:t>
      </w:r>
      <w:r w:rsidR="000B63D6" w:rsidRPr="002C3F6B">
        <w:rPr>
          <w:rFonts w:ascii="Times New Roman" w:hAnsi="Times New Roman"/>
          <w:bCs/>
          <w:sz w:val="24"/>
          <w:szCs w:val="24"/>
        </w:rPr>
        <w:t>з</w:t>
      </w:r>
      <w:r w:rsidR="000B63D6" w:rsidRPr="002C3F6B">
        <w:rPr>
          <w:rFonts w:ascii="Times New Roman" w:hAnsi="Times New Roman"/>
          <w:bCs/>
          <w:sz w:val="24"/>
          <w:szCs w:val="24"/>
        </w:rPr>
        <w:t>опасности</w:t>
      </w:r>
      <w:r w:rsidR="00F45E78" w:rsidRPr="002C3F6B">
        <w:rPr>
          <w:rFonts w:ascii="Times New Roman" w:hAnsi="Times New Roman"/>
          <w:bCs/>
          <w:sz w:val="24"/>
          <w:szCs w:val="24"/>
        </w:rPr>
        <w:t>.</w:t>
      </w:r>
    </w:p>
    <w:p w:rsidR="007725BD" w:rsidRPr="002C3F6B" w:rsidRDefault="007725B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5B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Секретарь комиссии: Васильева Юлия Романовна – </w:t>
      </w:r>
      <w:r w:rsidR="00F92A95">
        <w:rPr>
          <w:rFonts w:ascii="Times New Roman" w:hAnsi="Times New Roman"/>
          <w:bCs/>
          <w:sz w:val="24"/>
          <w:szCs w:val="24"/>
        </w:rPr>
        <w:t>главный</w:t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 специалист отдела  м</w:t>
      </w:r>
      <w:r w:rsidR="007725BD" w:rsidRPr="002C3F6B">
        <w:rPr>
          <w:rFonts w:ascii="Times New Roman" w:hAnsi="Times New Roman"/>
          <w:bCs/>
          <w:sz w:val="24"/>
          <w:szCs w:val="24"/>
        </w:rPr>
        <w:t>о</w:t>
      </w:r>
      <w:r w:rsidR="007725BD" w:rsidRPr="002C3F6B">
        <w:rPr>
          <w:rFonts w:ascii="Times New Roman" w:hAnsi="Times New Roman"/>
          <w:bCs/>
          <w:sz w:val="24"/>
          <w:szCs w:val="24"/>
        </w:rPr>
        <w:t>лодежной политики, физической культуры и спорта администрации муниципального о</w:t>
      </w:r>
      <w:r w:rsidR="007725BD" w:rsidRPr="002C3F6B">
        <w:rPr>
          <w:rFonts w:ascii="Times New Roman" w:hAnsi="Times New Roman"/>
          <w:bCs/>
          <w:sz w:val="24"/>
          <w:szCs w:val="24"/>
        </w:rPr>
        <w:t>б</w:t>
      </w:r>
      <w:r w:rsidR="007725BD" w:rsidRPr="002C3F6B">
        <w:rPr>
          <w:rFonts w:ascii="Times New Roman" w:hAnsi="Times New Roman"/>
          <w:bCs/>
          <w:sz w:val="24"/>
          <w:szCs w:val="24"/>
        </w:rPr>
        <w:t>разования Тосненский район Ленинградской области</w:t>
      </w:r>
      <w:r w:rsidR="00F45E78" w:rsidRPr="002C3F6B">
        <w:rPr>
          <w:rFonts w:ascii="Times New Roman" w:hAnsi="Times New Roman"/>
          <w:bCs/>
          <w:sz w:val="24"/>
          <w:szCs w:val="24"/>
        </w:rPr>
        <w:t>.</w:t>
      </w:r>
    </w:p>
    <w:p w:rsidR="007725BD" w:rsidRPr="002C3F6B" w:rsidRDefault="007725B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BD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B63D6" w:rsidRPr="002C3F6B">
        <w:rPr>
          <w:rFonts w:ascii="Times New Roman" w:hAnsi="Times New Roman"/>
          <w:bCs/>
          <w:sz w:val="24"/>
          <w:szCs w:val="24"/>
        </w:rPr>
        <w:t>Член</w:t>
      </w:r>
      <w:r>
        <w:rPr>
          <w:rFonts w:ascii="Times New Roman" w:hAnsi="Times New Roman"/>
          <w:bCs/>
          <w:sz w:val="24"/>
          <w:szCs w:val="24"/>
        </w:rPr>
        <w:t>ы</w:t>
      </w:r>
      <w:r w:rsidR="007725BD" w:rsidRPr="002C3F6B">
        <w:rPr>
          <w:rFonts w:ascii="Times New Roman" w:hAnsi="Times New Roman"/>
          <w:bCs/>
          <w:sz w:val="24"/>
          <w:szCs w:val="24"/>
        </w:rPr>
        <w:t xml:space="preserve"> комиссии:</w:t>
      </w:r>
    </w:p>
    <w:p w:rsidR="005438CD" w:rsidRPr="002C3F6B" w:rsidRDefault="005438CD" w:rsidP="002C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B22EF2" w:rsidRPr="002C3F6B" w:rsidTr="00F92A95">
        <w:tc>
          <w:tcPr>
            <w:tcW w:w="4077" w:type="dxa"/>
          </w:tcPr>
          <w:p w:rsidR="00B22EF2" w:rsidRPr="002C3F6B" w:rsidRDefault="007725BD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Виноградова Наталья Алексеевна</w:t>
            </w:r>
          </w:p>
        </w:tc>
        <w:tc>
          <w:tcPr>
            <w:tcW w:w="5268" w:type="dxa"/>
          </w:tcPr>
          <w:p w:rsidR="00B22EF2" w:rsidRDefault="00B22EF2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 xml:space="preserve">– начальник 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отдела молодежной политики, ф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зической культуры и спорта администрации м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40352" w:rsidRPr="002C3F6B">
              <w:rPr>
                <w:rFonts w:ascii="Times New Roman" w:hAnsi="Times New Roman"/>
                <w:bCs/>
                <w:sz w:val="24"/>
                <w:szCs w:val="24"/>
              </w:rPr>
              <w:t>ниципального образования Тосненский район Ленинградской области</w:t>
            </w:r>
            <w:r w:rsidR="00F45E78" w:rsidRPr="002C3F6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438CD" w:rsidRPr="002C3F6B" w:rsidRDefault="005438CD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E78" w:rsidRPr="002C3F6B" w:rsidTr="00F92A95">
        <w:tc>
          <w:tcPr>
            <w:tcW w:w="4077" w:type="dxa"/>
          </w:tcPr>
          <w:p w:rsidR="00F45E78" w:rsidRPr="002C3F6B" w:rsidRDefault="00F92A95" w:rsidP="002C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мокт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268" w:type="dxa"/>
          </w:tcPr>
          <w:p w:rsidR="00F45E78" w:rsidRPr="002C3F6B" w:rsidRDefault="00F45E78" w:rsidP="005438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– ведущий специалист отдела молодежной п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литики, физической культуры и спорта админ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страции муниципального образования Тосне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C3F6B">
              <w:rPr>
                <w:rFonts w:ascii="Times New Roman" w:hAnsi="Times New Roman"/>
                <w:bCs/>
                <w:sz w:val="24"/>
                <w:szCs w:val="24"/>
              </w:rPr>
              <w:t>ский район Ленинградской области</w:t>
            </w:r>
          </w:p>
        </w:tc>
      </w:tr>
    </w:tbl>
    <w:p w:rsidR="00B22EF2" w:rsidRPr="002C3F6B" w:rsidRDefault="00B22EF2" w:rsidP="002C3F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2C3F6B" w:rsidRDefault="00B22EF2" w:rsidP="002C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2EF2" w:rsidRPr="002C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878"/>
    <w:multiLevelType w:val="hybridMultilevel"/>
    <w:tmpl w:val="6BBE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E7352"/>
    <w:multiLevelType w:val="hybridMultilevel"/>
    <w:tmpl w:val="1E421240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0CA"/>
    <w:multiLevelType w:val="hybridMultilevel"/>
    <w:tmpl w:val="6F0A3644"/>
    <w:lvl w:ilvl="0" w:tplc="A502A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5"/>
    <w:rsid w:val="00010F82"/>
    <w:rsid w:val="000B63D6"/>
    <w:rsid w:val="00102691"/>
    <w:rsid w:val="00110DE9"/>
    <w:rsid w:val="001374AA"/>
    <w:rsid w:val="001658EA"/>
    <w:rsid w:val="00196EE3"/>
    <w:rsid w:val="001D657F"/>
    <w:rsid w:val="001F645E"/>
    <w:rsid w:val="00233F48"/>
    <w:rsid w:val="00240555"/>
    <w:rsid w:val="002C3F6B"/>
    <w:rsid w:val="002F7191"/>
    <w:rsid w:val="00344315"/>
    <w:rsid w:val="00387B83"/>
    <w:rsid w:val="00397627"/>
    <w:rsid w:val="003E2EB8"/>
    <w:rsid w:val="00440352"/>
    <w:rsid w:val="00473154"/>
    <w:rsid w:val="005438CD"/>
    <w:rsid w:val="0056680A"/>
    <w:rsid w:val="00587867"/>
    <w:rsid w:val="005B6486"/>
    <w:rsid w:val="005C7515"/>
    <w:rsid w:val="005D02CD"/>
    <w:rsid w:val="00615302"/>
    <w:rsid w:val="007725BD"/>
    <w:rsid w:val="007A063E"/>
    <w:rsid w:val="007B429A"/>
    <w:rsid w:val="008B326E"/>
    <w:rsid w:val="00951CE7"/>
    <w:rsid w:val="00975511"/>
    <w:rsid w:val="009C1D74"/>
    <w:rsid w:val="00A47C8F"/>
    <w:rsid w:val="00B22EF2"/>
    <w:rsid w:val="00BF1A5B"/>
    <w:rsid w:val="00C634D2"/>
    <w:rsid w:val="00C909FB"/>
    <w:rsid w:val="00D622A0"/>
    <w:rsid w:val="00E1121F"/>
    <w:rsid w:val="00E55C5A"/>
    <w:rsid w:val="00E96CC7"/>
    <w:rsid w:val="00F45E78"/>
    <w:rsid w:val="00F9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E097-8D2C-4BC6-A7CB-23720E52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1-09-02T06:21:00Z</cp:lastPrinted>
  <dcterms:created xsi:type="dcterms:W3CDTF">2021-09-07T14:22:00Z</dcterms:created>
  <dcterms:modified xsi:type="dcterms:W3CDTF">2021-09-07T14:22:00Z</dcterms:modified>
</cp:coreProperties>
</file>